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63" w:rsidRDefault="00597031" w:rsidP="00FC11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FC11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02E9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C2D63"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 w:rsidR="00AD666D">
        <w:rPr>
          <w:rFonts w:ascii="仿宋" w:eastAsia="仿宋" w:hAnsi="仿宋"/>
          <w:b/>
          <w:color w:val="000000" w:themeColor="text1"/>
          <w:sz w:val="32"/>
          <w:szCs w:val="32"/>
        </w:rPr>
        <w:t>年度第</w:t>
      </w:r>
      <w:r w:rsidR="00A5089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C11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5C2D6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年度第</w:t>
      </w:r>
      <w:r w:rsidR="00A5089E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E02E95" w:rsidRPr="00E02E95" w:rsidTr="004476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聚利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沪港深研究精选灵活配置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货币市场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转债精选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多因子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沪深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00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00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享纯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季安鑫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盛纯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消费主题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丰纯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智纯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bookmarkStart w:id="0" w:name="_GoBack"/>
            <w:bookmarkEnd w:id="0"/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医疗保健行业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金融地产精选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发现灵活配置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泰纯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资源主题精选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000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收益灵活配置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国企活力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隆纯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核心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优选回报灵活配置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科技成长主题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红利低波动指数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益纯债一年定期开放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誉纯债六个月定期开放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盈双季红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债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-3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年政策性金融债指数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新能源汽车主题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工业周期精选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泽纯债三个月定期开放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恒利超短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日享短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恒兴中短债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港股通量化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信用红利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嘉三个月定期开放债券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债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-3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年国开行债券指数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上证超大盘量化精选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利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益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祺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稳健增利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享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9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4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融一年定期开放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同顺创业板精选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港股通大消费精选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悦一年定期开放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博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6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研究精选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创新驱动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医药消费股票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5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景雯灵活配置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鑫祥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新材料新能源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气候变化责任投资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ESG责任投资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竞争优势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数字经济主题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3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群力一年定期开放混合型管理人中管理人（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MOM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）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3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积极成长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瑞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瑞裕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双季享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债券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6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先进装备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23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港股通成长股票型发起式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23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港股互联网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混合型证券投资基金（</w:t>
            </w: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QDII</w:t>
            </w: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）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26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产业智选混合型证券投资基金</w:t>
            </w:r>
          </w:p>
        </w:tc>
      </w:tr>
      <w:tr w:rsidR="00A5089E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D666D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29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9E" w:rsidRPr="00A5089E" w:rsidRDefault="00A5089E" w:rsidP="00A5089E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5089E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泓债券型证券投资基金</w:t>
            </w:r>
          </w:p>
        </w:tc>
      </w:tr>
    </w:tbl>
    <w:p w:rsidR="005C2D63" w:rsidRDefault="005C2D6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300B7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5089E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5089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5089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B93F45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56E0" w:rsidRPr="00A556E0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556E0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A5089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A5089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9F" w:rsidRDefault="00EA629F" w:rsidP="009A149B">
      <w:r>
        <w:separator/>
      </w:r>
    </w:p>
  </w:endnote>
  <w:endnote w:type="continuationSeparator" w:id="0">
    <w:p w:rsidR="00EA629F" w:rsidRDefault="00EA62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C30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C1112" w:rsidRPr="00FC111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C30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C1112" w:rsidRPr="00FC11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9F" w:rsidRDefault="00EA629F" w:rsidP="009A149B">
      <w:r>
        <w:separator/>
      </w:r>
    </w:p>
  </w:footnote>
  <w:footnote w:type="continuationSeparator" w:id="0">
    <w:p w:rsidR="00EA629F" w:rsidRDefault="00EA62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937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89E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29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112"/>
    <w:rsid w:val="00FC3063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F6FA-14AC-4EF6-9B7A-2754C71E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7</Characters>
  <Application>Microsoft Office Word</Application>
  <DocSecurity>4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10-26T16:03:00Z</dcterms:created>
  <dcterms:modified xsi:type="dcterms:W3CDTF">2021-10-26T16:03:00Z</dcterms:modified>
</cp:coreProperties>
</file>